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71CA6830" w:rsidR="00861365" w:rsidRPr="003F734A" w:rsidRDefault="00B62F2C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arch</w:t>
      </w:r>
      <w:r w:rsidR="00CF7B4A">
        <w:rPr>
          <w:rFonts w:asciiTheme="majorHAnsi" w:hAnsiTheme="majorHAnsi"/>
          <w:sz w:val="48"/>
          <w:szCs w:val="48"/>
        </w:rPr>
        <w:t xml:space="preserve"> </w:t>
      </w:r>
      <w:r w:rsidR="001D34BB">
        <w:rPr>
          <w:rFonts w:asciiTheme="majorHAnsi" w:hAnsiTheme="majorHAnsi"/>
          <w:sz w:val="48"/>
          <w:szCs w:val="48"/>
        </w:rPr>
        <w:t>2024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65919829" w14:textId="77777777" w:rsidR="00156373" w:rsidRPr="00156373" w:rsidRDefault="00156373" w:rsidP="00156373"/>
    <w:p w14:paraId="04197133" w14:textId="264C2399" w:rsidR="002E37E0" w:rsidRPr="004D6BB7" w:rsidRDefault="00414C31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INTRODUCTION</w:t>
      </w:r>
      <w:bookmarkStart w:id="1" w:name="_GoBack"/>
      <w:bookmarkEnd w:id="1"/>
    </w:p>
    <w:p w14:paraId="690F109A" w14:textId="4F0D31BC" w:rsidR="009B6EEE" w:rsidRPr="00994925" w:rsidRDefault="0020032A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sz w:val="24"/>
          <w:szCs w:val="24"/>
        </w:rPr>
        <w:t xml:space="preserve">The report herein covers the period from 01st </w:t>
      </w:r>
      <w:r w:rsidR="005D6C40" w:rsidRPr="00994925">
        <w:rPr>
          <w:rFonts w:ascii="Bookman Old Style" w:hAnsi="Bookman Old Style" w:cs="Times New Roman"/>
          <w:sz w:val="24"/>
          <w:szCs w:val="24"/>
        </w:rPr>
        <w:t>–</w:t>
      </w:r>
      <w:r w:rsidRPr="00994925">
        <w:rPr>
          <w:rFonts w:ascii="Bookman Old Style" w:hAnsi="Bookman Old Style" w:cs="Times New Roman"/>
          <w:sz w:val="24"/>
          <w:szCs w:val="24"/>
        </w:rPr>
        <w:t xml:space="preserve"> </w:t>
      </w:r>
      <w:r w:rsidR="00B62F2C">
        <w:rPr>
          <w:rFonts w:ascii="Bookman Old Style" w:hAnsi="Bookman Old Style" w:cs="Times New Roman"/>
          <w:sz w:val="24"/>
          <w:szCs w:val="24"/>
        </w:rPr>
        <w:t>31</w:t>
      </w:r>
      <w:r w:rsidR="00B62F2C" w:rsidRPr="00B62F2C"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 w:rsidR="00B62F2C">
        <w:rPr>
          <w:rFonts w:ascii="Bookman Old Style" w:hAnsi="Bookman Old Style" w:cs="Times New Roman"/>
          <w:sz w:val="24"/>
          <w:szCs w:val="24"/>
        </w:rPr>
        <w:t xml:space="preserve"> March</w:t>
      </w:r>
      <w:r w:rsidR="001D34BB">
        <w:rPr>
          <w:rFonts w:ascii="Bookman Old Style" w:hAnsi="Bookman Old Style" w:cs="Times New Roman"/>
          <w:sz w:val="24"/>
          <w:szCs w:val="24"/>
        </w:rPr>
        <w:t xml:space="preserve"> 2024</w:t>
      </w:r>
      <w:r w:rsidR="005D6C40" w:rsidRPr="00994925">
        <w:rPr>
          <w:rFonts w:ascii="Bookman Old Style" w:hAnsi="Bookman Old Style" w:cs="Times New Roman"/>
          <w:sz w:val="24"/>
          <w:szCs w:val="24"/>
        </w:rPr>
        <w:t xml:space="preserve">. </w:t>
      </w:r>
      <w:r w:rsidR="00C54AB5" w:rsidRPr="00994925">
        <w:rPr>
          <w:rFonts w:ascii="Bookman Old Style" w:hAnsi="Bookman Old Style" w:cs="Times New Roman"/>
          <w:sz w:val="24"/>
          <w:szCs w:val="24"/>
        </w:rPr>
        <w:t>With focus on the projects core goal of deterring wildl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ife </w:t>
      </w:r>
      <w:r w:rsidR="000B521F" w:rsidRPr="00994925">
        <w:rPr>
          <w:rFonts w:ascii="Bookman Old Style" w:hAnsi="Bookman Old Style" w:cs="Times New Roman"/>
          <w:sz w:val="24"/>
          <w:szCs w:val="24"/>
        </w:rPr>
        <w:t>crime,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major </w:t>
      </w:r>
      <w:r w:rsidR="000B521F" w:rsidRPr="00994925">
        <w:rPr>
          <w:rFonts w:ascii="Bookman Old Style" w:hAnsi="Bookman Old Style" w:cs="Times New Roman"/>
          <w:sz w:val="24"/>
          <w:szCs w:val="24"/>
        </w:rPr>
        <w:t>activities in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the line of</w:t>
      </w:r>
      <w:r w:rsidR="00C54AB5" w:rsidRPr="00994925">
        <w:rPr>
          <w:rFonts w:ascii="Bookman Old Style" w:hAnsi="Bookman Old Style" w:cs="Times New Roman"/>
          <w:sz w:val="24"/>
          <w:szCs w:val="24"/>
        </w:rPr>
        <w:t xml:space="preserve"> investigations</w:t>
      </w:r>
      <w:r w:rsidR="00AB4A40" w:rsidRPr="00994925">
        <w:rPr>
          <w:rFonts w:ascii="Bookman Old Style" w:hAnsi="Bookman Old Style" w:cs="Times New Roman"/>
          <w:sz w:val="24"/>
          <w:szCs w:val="24"/>
        </w:rPr>
        <w:t xml:space="preserve"> have</w:t>
      </w:r>
      <w:r w:rsidR="00C54AB5" w:rsidRPr="00994925">
        <w:rPr>
          <w:rFonts w:ascii="Bookman Old Style" w:hAnsi="Bookman Old Style" w:cs="Times New Roman"/>
          <w:sz w:val="24"/>
          <w:szCs w:val="24"/>
        </w:rPr>
        <w:t xml:space="preserve"> been at </w:t>
      </w:r>
      <w:r w:rsidR="00B62F2C">
        <w:rPr>
          <w:rFonts w:ascii="Bookman Old Style" w:hAnsi="Bookman Old Style" w:cs="Times New Roman"/>
          <w:sz w:val="24"/>
          <w:szCs w:val="24"/>
        </w:rPr>
        <w:t>90</w:t>
      </w:r>
      <w:r w:rsidR="001D34BB">
        <w:rPr>
          <w:rFonts w:ascii="Bookman Old Style" w:hAnsi="Bookman Old Style" w:cs="Times New Roman"/>
          <w:sz w:val="24"/>
          <w:szCs w:val="24"/>
        </w:rPr>
        <w:t>% with</w:t>
      </w:r>
      <w:r w:rsidR="00C54AB5" w:rsidRPr="00994925">
        <w:rPr>
          <w:rFonts w:ascii="Bookman Old Style" w:hAnsi="Bookman Old Style" w:cs="Times New Roman"/>
          <w:sz w:val="24"/>
          <w:szCs w:val="24"/>
        </w:rPr>
        <w:t xml:space="preserve"> </w:t>
      </w:r>
      <w:r w:rsidR="00B62F2C">
        <w:rPr>
          <w:rFonts w:ascii="Bookman Old Style" w:hAnsi="Bookman Old Style" w:cs="Times New Roman"/>
          <w:sz w:val="24"/>
          <w:szCs w:val="24"/>
        </w:rPr>
        <w:t>2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candidate</w:t>
      </w:r>
      <w:r w:rsidR="00985CDF">
        <w:rPr>
          <w:rFonts w:ascii="Bookman Old Style" w:hAnsi="Bookman Old Style" w:cs="Times New Roman"/>
          <w:sz w:val="24"/>
          <w:szCs w:val="24"/>
        </w:rPr>
        <w:t xml:space="preserve"> still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on test.</w:t>
      </w:r>
    </w:p>
    <w:p w14:paraId="0429BA9B" w14:textId="38F67678" w:rsidR="00BA3034" w:rsidRPr="00994925" w:rsidRDefault="00BA3034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sz w:val="24"/>
          <w:szCs w:val="24"/>
        </w:rPr>
        <w:t xml:space="preserve">The project emphasizes </w:t>
      </w:r>
      <w:r w:rsidR="000843B7" w:rsidRPr="00994925">
        <w:rPr>
          <w:rFonts w:ascii="Bookman Old Style" w:hAnsi="Bookman Old Style" w:cs="Times New Roman"/>
          <w:sz w:val="24"/>
          <w:szCs w:val="24"/>
        </w:rPr>
        <w:t xml:space="preserve">on </w:t>
      </w:r>
      <w:r w:rsidRPr="00994925">
        <w:rPr>
          <w:rFonts w:ascii="Bookman Old Style" w:hAnsi="Bookman Old Style" w:cs="Times New Roman"/>
          <w:sz w:val="24"/>
          <w:szCs w:val="24"/>
        </w:rPr>
        <w:t xml:space="preserve">proactivity and creativity therefore all team </w:t>
      </w:r>
      <w:proofErr w:type="gramStart"/>
      <w:r w:rsidR="00192E5D">
        <w:rPr>
          <w:rFonts w:ascii="Bookman Old Style" w:hAnsi="Bookman Old Style" w:cs="Times New Roman"/>
          <w:sz w:val="24"/>
          <w:szCs w:val="24"/>
        </w:rPr>
        <w:t>members</w:t>
      </w:r>
      <w:proofErr w:type="gramEnd"/>
      <w:r w:rsidR="00192E5D">
        <w:rPr>
          <w:rFonts w:ascii="Bookman Old Style" w:hAnsi="Bookman Old Style" w:cs="Times New Roman"/>
          <w:sz w:val="24"/>
          <w:szCs w:val="24"/>
        </w:rPr>
        <w:t xml:space="preserve"> </w:t>
      </w:r>
      <w:r w:rsidRPr="00994925">
        <w:rPr>
          <w:rFonts w:ascii="Bookman Old Style" w:hAnsi="Bookman Old Style" w:cs="Times New Roman"/>
          <w:sz w:val="24"/>
          <w:szCs w:val="24"/>
        </w:rPr>
        <w:t>flexibility and aggressiveness is expected in all departments.</w:t>
      </w:r>
    </w:p>
    <w:p w14:paraId="22C3E829" w14:textId="77777777" w:rsidR="0092142C" w:rsidRPr="0093031E" w:rsidRDefault="0092142C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44EBA9A8" w14:textId="6A5BEEB8" w:rsidR="002E37E0" w:rsidRPr="00994925" w:rsidRDefault="000025B5" w:rsidP="00E9191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t>IN</w:t>
      </w:r>
      <w:r w:rsidR="002E37E0" w:rsidRPr="00994925">
        <w:rPr>
          <w:rFonts w:ascii="Bookman Old Style" w:hAnsi="Bookman Old Style" w:cs="Times New Roman"/>
          <w:b/>
          <w:sz w:val="24"/>
          <w:szCs w:val="24"/>
        </w:rPr>
        <w:t>VESTIGATIONS</w:t>
      </w:r>
    </w:p>
    <w:p w14:paraId="179ED1EE" w14:textId="1C58A4D5" w:rsidR="0092142C" w:rsidRDefault="00CF7B4A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The search 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>for good investigators continued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1D34BB">
        <w:rPr>
          <w:rFonts w:ascii="Bookman Old Style" w:hAnsi="Bookman Old Style" w:cs="Times New Roman"/>
          <w:sz w:val="24"/>
          <w:szCs w:val="24"/>
          <w:lang w:val="en-GB"/>
        </w:rPr>
        <w:t xml:space="preserve">with </w:t>
      </w:r>
      <w:r w:rsidR="0092142C">
        <w:rPr>
          <w:rFonts w:ascii="Bookman Old Style" w:hAnsi="Bookman Old Style" w:cs="Times New Roman"/>
          <w:sz w:val="24"/>
          <w:szCs w:val="24"/>
          <w:lang w:val="en-GB"/>
        </w:rPr>
        <w:t xml:space="preserve">only 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>three</w:t>
      </w:r>
      <w:r w:rsidR="0092142C">
        <w:rPr>
          <w:rFonts w:ascii="Bookman Old Style" w:hAnsi="Bookman Old Style" w:cs="Times New Roman"/>
          <w:sz w:val="24"/>
          <w:szCs w:val="24"/>
          <w:lang w:val="en-GB"/>
        </w:rPr>
        <w:t xml:space="preserve"> interview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>s</w:t>
      </w:r>
      <w:r w:rsidR="0092142C">
        <w:rPr>
          <w:rFonts w:ascii="Bookman Old Style" w:hAnsi="Bookman Old Style" w:cs="Times New Roman"/>
          <w:sz w:val="24"/>
          <w:szCs w:val="24"/>
          <w:lang w:val="en-GB"/>
        </w:rPr>
        <w:t xml:space="preserve"> conducted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 xml:space="preserve"> and not meeting our expectations.</w:t>
      </w:r>
      <w:r w:rsidR="001D34BB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>The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 xml:space="preserve"> project continues to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>re-strategize and adopt new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 xml:space="preserve"> recruitment methods like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</w:p>
    <w:p w14:paraId="57DBD565" w14:textId="28500F8F" w:rsidR="009B6EEE" w:rsidRDefault="0092142C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- 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>Recruitment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through the network branches with 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a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motive of sending to Uganda, </w:t>
      </w:r>
      <w:r>
        <w:rPr>
          <w:rFonts w:ascii="Bookman Old Style" w:hAnsi="Bookman Old Style" w:cs="Times New Roman"/>
          <w:sz w:val="24"/>
          <w:szCs w:val="24"/>
          <w:lang w:val="en-GB"/>
        </w:rPr>
        <w:t>- Adopt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>job rotation/swapping program (investigators from the branch networks are sent to Uganda for the same role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for a specified period of time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>, however scope should take into consideration investigators from several branches.</w:t>
      </w:r>
    </w:p>
    <w:p w14:paraId="6184124E" w14:textId="0FB83182" w:rsidR="0092142C" w:rsidRPr="00994925" w:rsidRDefault="00CB595D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Several factor</w:t>
      </w:r>
      <w:r w:rsidR="00B62F2C">
        <w:rPr>
          <w:rFonts w:ascii="Bookman Old Style" w:hAnsi="Bookman Old Style" w:cs="Times New Roman"/>
          <w:sz w:val="24"/>
          <w:szCs w:val="24"/>
          <w:lang w:val="en-GB"/>
        </w:rPr>
        <w:t>s</w:t>
      </w:r>
      <w:r>
        <w:rPr>
          <w:rFonts w:ascii="Bookman Old Style" w:hAnsi="Bookman Old Style" w:cs="Times New Roman"/>
          <w:sz w:val="24"/>
          <w:szCs w:val="24"/>
          <w:lang w:val="en-GB"/>
        </w:rPr>
        <w:t xml:space="preserve"> need to be taken into consideration for the 2 proposals to be effected for visible results to be realized.</w:t>
      </w:r>
    </w:p>
    <w:p w14:paraId="5608C723" w14:textId="3F78A828" w:rsidR="000B521F" w:rsidRPr="00994925" w:rsidRDefault="00695BD9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lastRenderedPageBreak/>
        <w:t xml:space="preserve">The project has undertaken to work with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informants </w:t>
      </w:r>
      <w:r w:rsidR="000B521F" w:rsidRPr="00994925">
        <w:rPr>
          <w:rFonts w:ascii="Bookman Old Style" w:hAnsi="Bookman Old Style" w:cs="Times New Roman"/>
          <w:sz w:val="24"/>
          <w:szCs w:val="24"/>
          <w:lang w:val="en-GB"/>
        </w:rPr>
        <w:t>as way to expand its scope of gathering information relevant and aligned to the goal</w:t>
      </w:r>
      <w:r w:rsidR="002944C0" w:rsidRPr="00994925">
        <w:rPr>
          <w:rFonts w:ascii="Bookman Old Style" w:hAnsi="Bookman Old Style" w:cs="Times New Roman"/>
          <w:sz w:val="24"/>
          <w:szCs w:val="24"/>
          <w:lang w:val="en-GB"/>
        </w:rPr>
        <w:t>s and objectives of the project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C1017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</w:p>
    <w:p w14:paraId="2562F6D9" w14:textId="2D23ED4B" w:rsidR="000843B7" w:rsidRPr="00994925" w:rsidRDefault="000B521F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>I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>nvestigations have been on-going</w:t>
      </w:r>
      <w:r w:rsidR="00CF7B4A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at </w:t>
      </w:r>
      <w:r w:rsidR="0073457B">
        <w:rPr>
          <w:rFonts w:ascii="Bookman Old Style" w:hAnsi="Bookman Old Style" w:cs="Times New Roman"/>
          <w:sz w:val="24"/>
          <w:szCs w:val="24"/>
          <w:lang w:val="en-GB"/>
        </w:rPr>
        <w:t>9</w:t>
      </w:r>
      <w:r w:rsidR="00CF7B4A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0% field engagements with </w:t>
      </w:r>
      <w:r w:rsidR="0073457B">
        <w:rPr>
          <w:rFonts w:ascii="Bookman Old Style" w:hAnsi="Bookman Old Style" w:cs="Times New Roman"/>
          <w:sz w:val="24"/>
          <w:szCs w:val="24"/>
          <w:lang w:val="en-GB"/>
        </w:rPr>
        <w:t>2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candidate 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>on test</w:t>
      </w:r>
      <w:r w:rsidR="0073457B">
        <w:rPr>
          <w:rFonts w:ascii="Bookman Old Style" w:hAnsi="Bookman Old Style" w:cs="Times New Roman"/>
          <w:sz w:val="24"/>
          <w:szCs w:val="24"/>
          <w:lang w:val="en-GB"/>
        </w:rPr>
        <w:t xml:space="preserve"> and 1 senior investigator from our sister countries (Cameroon)</w:t>
      </w:r>
      <w:r w:rsidR="002944C0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, 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>with</w:t>
      </w:r>
      <w:r w:rsidR="0073457B">
        <w:rPr>
          <w:rFonts w:ascii="Bookman Old Style" w:hAnsi="Bookman Old Style" w:cs="Times New Roman"/>
          <w:sz w:val="24"/>
          <w:szCs w:val="24"/>
          <w:lang w:val="en-GB"/>
        </w:rPr>
        <w:t xml:space="preserve"> relevant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information</w:t>
      </w:r>
      <w:r w:rsidR="00CF7B4A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, photos of contraband shared and of 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different animal species 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>that will lead to an operation in the long run.</w:t>
      </w:r>
    </w:p>
    <w:p w14:paraId="444106F2" w14:textId="77777777" w:rsidR="00EC08C5" w:rsidRPr="00994925" w:rsidRDefault="00EC08C5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994925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994925" w:rsidRDefault="0041231F" w:rsidP="004C653A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99492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># of</w:t>
            </w:r>
            <w:r w:rsidR="000A2BA1"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994925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4E6C383B" w:rsidR="0041231F" w:rsidRPr="00994925" w:rsidRDefault="00AA00E1" w:rsidP="002944C0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2337" w:type="dxa"/>
          </w:tcPr>
          <w:p w14:paraId="6BEEF380" w14:textId="77F2D682" w:rsidR="0041231F" w:rsidRPr="00994925" w:rsidRDefault="00B45918" w:rsidP="007859DD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994925" w:rsidRDefault="0041231F" w:rsidP="007859DD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34591B7" w14:textId="77777777" w:rsidR="0057014B" w:rsidRDefault="0057014B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1E99AC29" w14:textId="77777777" w:rsidR="0073457B" w:rsidRDefault="0073457B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086E696E" w14:textId="77777777" w:rsidR="0073457B" w:rsidRPr="00994925" w:rsidRDefault="0073457B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4A36B823" w14:textId="3D94FF1E" w:rsidR="002E37E0" w:rsidRPr="00994925" w:rsidRDefault="002E37E0" w:rsidP="00E9191E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OPERATIONS</w:t>
      </w:r>
    </w:p>
    <w:p w14:paraId="0405309B" w14:textId="446FCCF8" w:rsidR="00EC08C5" w:rsidRPr="00994925" w:rsidRDefault="003C0804" w:rsidP="00EC08C5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No operations yet but with potential investigations that will lead to an operation in the long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94925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994925" w:rsidRDefault="0041231F" w:rsidP="004C653A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994925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994925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Default="00D51443" w:rsidP="00A32919">
      <w:pPr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ECF4DD9" w14:textId="77777777" w:rsidR="0073457B" w:rsidRDefault="0073457B" w:rsidP="00A32919">
      <w:pPr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1EA29BD" w14:textId="77777777" w:rsidR="0073457B" w:rsidRDefault="0073457B" w:rsidP="00A32919">
      <w:pPr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F50226F" w14:textId="77777777" w:rsidR="0073457B" w:rsidRPr="00994925" w:rsidRDefault="0073457B" w:rsidP="00A32919">
      <w:pPr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D64B476" w14:textId="1FCCC3DC" w:rsidR="008C67B8" w:rsidRPr="008C67B8" w:rsidRDefault="002E37E0" w:rsidP="008C67B8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lastRenderedPageBreak/>
        <w:t>LEGA</w:t>
      </w:r>
      <w:r w:rsidR="00ED5564" w:rsidRPr="00994925">
        <w:rPr>
          <w:rFonts w:ascii="Bookman Old Style" w:hAnsi="Bookman Old Style" w:cs="Times New Roman"/>
          <w:b/>
          <w:sz w:val="24"/>
          <w:szCs w:val="24"/>
        </w:rPr>
        <w:t>L</w:t>
      </w:r>
    </w:p>
    <w:p w14:paraId="4B6BF4B9" w14:textId="77777777" w:rsidR="008C67B8" w:rsidRPr="008C67B8" w:rsidRDefault="008C67B8" w:rsidP="008C67B8">
      <w:pPr>
        <w:ind w:left="0"/>
        <w:jc w:val="both"/>
        <w:rPr>
          <w:rFonts w:ascii="Bookman Old Style" w:hAnsi="Bookman Old Style"/>
          <w:sz w:val="24"/>
          <w:szCs w:val="24"/>
        </w:rPr>
      </w:pPr>
      <w:r w:rsidRPr="008C67B8">
        <w:rPr>
          <w:rFonts w:ascii="Bookman Old Style" w:hAnsi="Bookman Old Style"/>
          <w:sz w:val="24"/>
          <w:szCs w:val="24"/>
        </w:rPr>
        <w:t>The legal advisor carried out the following activities;</w:t>
      </w:r>
    </w:p>
    <w:p w14:paraId="54A0066E" w14:textId="47E858CE" w:rsidR="008C67B8" w:rsidRPr="008C67B8" w:rsidRDefault="008C67B8" w:rsidP="008C67B8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8C67B8">
        <w:rPr>
          <w:rFonts w:ascii="Bookman Old Style" w:hAnsi="Bookman Old Style"/>
          <w:sz w:val="24"/>
          <w:szCs w:val="24"/>
        </w:rPr>
        <w:t xml:space="preserve">Attended Anti-corruption Court for the case of Uganda v </w:t>
      </w:r>
      <w:proofErr w:type="spellStart"/>
      <w:r w:rsidRPr="008C67B8">
        <w:rPr>
          <w:rFonts w:ascii="Bookman Old Style" w:hAnsi="Bookman Old Style"/>
          <w:sz w:val="24"/>
          <w:szCs w:val="24"/>
        </w:rPr>
        <w:t>Nsambu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Wilber and </w:t>
      </w:r>
      <w:proofErr w:type="spellStart"/>
      <w:r w:rsidRPr="008C67B8">
        <w:rPr>
          <w:rFonts w:ascii="Bookman Old Style" w:hAnsi="Bookman Old Style"/>
          <w:sz w:val="24"/>
          <w:szCs w:val="24"/>
        </w:rPr>
        <w:t>Lukwa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8C67B8">
        <w:rPr>
          <w:rFonts w:ascii="Bookman Old Style" w:hAnsi="Bookman Old Style"/>
          <w:sz w:val="24"/>
          <w:szCs w:val="24"/>
        </w:rPr>
        <w:t xml:space="preserve">Godfrey 2021 before H/W Charles </w:t>
      </w:r>
      <w:proofErr w:type="spellStart"/>
      <w:r w:rsidRPr="008C67B8">
        <w:rPr>
          <w:rFonts w:ascii="Bookman Old Style" w:hAnsi="Bookman Old Style"/>
          <w:sz w:val="24"/>
          <w:szCs w:val="24"/>
        </w:rPr>
        <w:t>Opiti</w:t>
      </w:r>
      <w:proofErr w:type="spellEnd"/>
      <w:r w:rsidRPr="008C67B8">
        <w:rPr>
          <w:rFonts w:ascii="Bookman Old Style" w:hAnsi="Bookman Old Style"/>
          <w:sz w:val="24"/>
          <w:szCs w:val="24"/>
        </w:rPr>
        <w:t>. The accused were charged with the offence of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C67B8">
        <w:rPr>
          <w:rFonts w:ascii="Bookman Old Style" w:hAnsi="Bookman Old Style"/>
          <w:sz w:val="24"/>
          <w:szCs w:val="24"/>
        </w:rPr>
        <w:t>being in possession of 4 pieces of ivory (wildlife products) C/S 200(d) I of EACCMA,2004</w:t>
      </w:r>
    </w:p>
    <w:p w14:paraId="3B505EB5" w14:textId="77777777" w:rsidR="008C67B8" w:rsidRDefault="008C67B8" w:rsidP="008C67B8">
      <w:pPr>
        <w:ind w:left="0"/>
        <w:jc w:val="both"/>
        <w:rPr>
          <w:rFonts w:ascii="Bookman Old Style" w:hAnsi="Bookman Old Style"/>
          <w:sz w:val="24"/>
          <w:szCs w:val="24"/>
        </w:rPr>
      </w:pPr>
      <w:r w:rsidRPr="008C67B8">
        <w:rPr>
          <w:rFonts w:ascii="Bookman Old Style" w:hAnsi="Bookman Old Style"/>
          <w:sz w:val="24"/>
          <w:szCs w:val="24"/>
        </w:rPr>
        <w:t>The matter came up for hearing and the accused were in atten</w:t>
      </w:r>
      <w:r>
        <w:rPr>
          <w:rFonts w:ascii="Bookman Old Style" w:hAnsi="Bookman Old Style"/>
          <w:sz w:val="24"/>
          <w:szCs w:val="24"/>
        </w:rPr>
        <w:t xml:space="preserve">dance. The state‘s last witness </w:t>
      </w:r>
      <w:proofErr w:type="spellStart"/>
      <w:r w:rsidRPr="008C67B8">
        <w:rPr>
          <w:rFonts w:ascii="Bookman Old Style" w:hAnsi="Bookman Old Style"/>
          <w:sz w:val="24"/>
          <w:szCs w:val="24"/>
        </w:rPr>
        <w:t>Iroot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Ezekiel from URA was present but the prosecutor </w:t>
      </w:r>
      <w:proofErr w:type="spellStart"/>
      <w:r w:rsidRPr="008C67B8">
        <w:rPr>
          <w:rFonts w:ascii="Bookman Old Style" w:hAnsi="Bookman Old Style"/>
          <w:sz w:val="24"/>
          <w:szCs w:val="24"/>
        </w:rPr>
        <w:t>Kal</w:t>
      </w:r>
      <w:r>
        <w:rPr>
          <w:rFonts w:ascii="Bookman Old Style" w:hAnsi="Bookman Old Style"/>
          <w:sz w:val="24"/>
          <w:szCs w:val="24"/>
        </w:rPr>
        <w:t>ungi</w:t>
      </w:r>
      <w:proofErr w:type="spellEnd"/>
      <w:r>
        <w:rPr>
          <w:rFonts w:ascii="Bookman Old Style" w:hAnsi="Bookman Old Style"/>
          <w:sz w:val="24"/>
          <w:szCs w:val="24"/>
        </w:rPr>
        <w:t xml:space="preserve"> Tony was absent for he had </w:t>
      </w:r>
      <w:r w:rsidRPr="008C67B8">
        <w:rPr>
          <w:rFonts w:ascii="Bookman Old Style" w:hAnsi="Bookman Old Style"/>
          <w:sz w:val="24"/>
          <w:szCs w:val="24"/>
        </w:rPr>
        <w:t xml:space="preserve">official errands in </w:t>
      </w:r>
      <w:proofErr w:type="spellStart"/>
      <w:r w:rsidRPr="008C67B8">
        <w:rPr>
          <w:rFonts w:ascii="Bookman Old Style" w:hAnsi="Bookman Old Style"/>
          <w:sz w:val="24"/>
          <w:szCs w:val="24"/>
        </w:rPr>
        <w:t>Rukungiri</w:t>
      </w:r>
      <w:proofErr w:type="spellEnd"/>
      <w:r w:rsidRPr="008C67B8">
        <w:rPr>
          <w:rFonts w:ascii="Bookman Old Style" w:hAnsi="Bookman Old Style"/>
          <w:sz w:val="24"/>
          <w:szCs w:val="24"/>
        </w:rPr>
        <w:t>. Counsel Tony Jord</w:t>
      </w:r>
      <w:r>
        <w:rPr>
          <w:rFonts w:ascii="Bookman Old Style" w:hAnsi="Bookman Old Style"/>
          <w:sz w:val="24"/>
          <w:szCs w:val="24"/>
        </w:rPr>
        <w:t xml:space="preserve">an held brief for </w:t>
      </w:r>
      <w:proofErr w:type="spellStart"/>
      <w:r>
        <w:rPr>
          <w:rFonts w:ascii="Bookman Old Style" w:hAnsi="Bookman Old Style"/>
          <w:sz w:val="24"/>
          <w:szCs w:val="24"/>
        </w:rPr>
        <w:t>Kalungi</w:t>
      </w:r>
      <w:proofErr w:type="spellEnd"/>
      <w:r>
        <w:rPr>
          <w:rFonts w:ascii="Bookman Old Style" w:hAnsi="Bookman Old Style"/>
          <w:sz w:val="24"/>
          <w:szCs w:val="24"/>
        </w:rPr>
        <w:t xml:space="preserve"> Tony and the matter adjourned to 21st May 2024 at 11:00 am.</w:t>
      </w:r>
    </w:p>
    <w:p w14:paraId="135A8638" w14:textId="1E7E34B9" w:rsidR="008C67B8" w:rsidRPr="008C67B8" w:rsidRDefault="008C67B8" w:rsidP="008C67B8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8C67B8">
        <w:rPr>
          <w:rFonts w:ascii="Bookman Old Style" w:hAnsi="Bookman Old Style"/>
          <w:sz w:val="24"/>
          <w:szCs w:val="24"/>
        </w:rPr>
        <w:t>The legal advisor mov</w:t>
      </w:r>
      <w:r>
        <w:rPr>
          <w:rFonts w:ascii="Bookman Old Style" w:hAnsi="Bookman Old Style"/>
          <w:sz w:val="24"/>
          <w:szCs w:val="24"/>
        </w:rPr>
        <w:t xml:space="preserve">ed with the senior Investigator </w:t>
      </w:r>
      <w:proofErr w:type="spellStart"/>
      <w:r w:rsidRPr="008C67B8">
        <w:rPr>
          <w:rFonts w:ascii="Bookman Old Style" w:hAnsi="Bookman Old Style"/>
          <w:sz w:val="24"/>
          <w:szCs w:val="24"/>
        </w:rPr>
        <w:t>Wilfied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from Cameroon 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C67B8">
        <w:rPr>
          <w:rFonts w:ascii="Bookman Old Style" w:hAnsi="Bookman Old Style"/>
          <w:sz w:val="24"/>
          <w:szCs w:val="24"/>
        </w:rPr>
        <w:t>different Francophone speaking communities around Kampala. The purpose for moving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C67B8">
        <w:rPr>
          <w:rFonts w:ascii="Bookman Old Style" w:hAnsi="Bookman Old Style"/>
          <w:sz w:val="24"/>
          <w:szCs w:val="24"/>
        </w:rPr>
        <w:t>with him was to acquire practical experience in investigation so that she can effectivel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C67B8">
        <w:rPr>
          <w:rFonts w:ascii="Bookman Old Style" w:hAnsi="Bookman Old Style"/>
          <w:sz w:val="24"/>
          <w:szCs w:val="24"/>
        </w:rPr>
        <w:t>advise investigators when necessary. Investigations were</w:t>
      </w:r>
      <w:r>
        <w:rPr>
          <w:rFonts w:ascii="Bookman Old Style" w:hAnsi="Bookman Old Style"/>
          <w:sz w:val="24"/>
          <w:szCs w:val="24"/>
        </w:rPr>
        <w:t xml:space="preserve"> carried in the areas of Nomads in </w:t>
      </w:r>
      <w:proofErr w:type="spellStart"/>
      <w:r>
        <w:rPr>
          <w:rFonts w:ascii="Bookman Old Style" w:hAnsi="Bookman Old Style"/>
          <w:sz w:val="24"/>
          <w:szCs w:val="24"/>
        </w:rPr>
        <w:t>Gab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C67B8">
        <w:rPr>
          <w:rFonts w:ascii="Bookman Old Style" w:hAnsi="Bookman Old Style"/>
          <w:sz w:val="24"/>
          <w:szCs w:val="24"/>
        </w:rPr>
        <w:t>Shidoh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grill and bar in </w:t>
      </w:r>
      <w:proofErr w:type="spellStart"/>
      <w:r w:rsidRPr="008C67B8">
        <w:rPr>
          <w:rFonts w:ascii="Bookman Old Style" w:hAnsi="Bookman Old Style"/>
          <w:sz w:val="24"/>
          <w:szCs w:val="24"/>
        </w:rPr>
        <w:t>Busig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8C67B8">
        <w:rPr>
          <w:rFonts w:ascii="Bookman Old Style" w:hAnsi="Bookman Old Style"/>
          <w:sz w:val="24"/>
          <w:szCs w:val="24"/>
        </w:rPr>
        <w:t xml:space="preserve">One for the road in </w:t>
      </w:r>
      <w:proofErr w:type="spellStart"/>
      <w:r w:rsidRPr="008C67B8">
        <w:rPr>
          <w:rFonts w:ascii="Bookman Old Style" w:hAnsi="Bookman Old Style"/>
          <w:sz w:val="24"/>
          <w:szCs w:val="24"/>
        </w:rPr>
        <w:t>Mkindy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C67B8">
        <w:rPr>
          <w:rFonts w:ascii="Bookman Old Style" w:hAnsi="Bookman Old Style"/>
          <w:sz w:val="24"/>
          <w:szCs w:val="24"/>
        </w:rPr>
        <w:t>Katwe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67B8">
        <w:rPr>
          <w:rFonts w:ascii="Bookman Old Style" w:hAnsi="Bookman Old Style"/>
          <w:sz w:val="24"/>
          <w:szCs w:val="24"/>
        </w:rPr>
        <w:t>Kagugi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8C67B8">
        <w:rPr>
          <w:rFonts w:ascii="Bookman Old Style" w:hAnsi="Bookman Old Style"/>
          <w:sz w:val="24"/>
          <w:szCs w:val="24"/>
        </w:rPr>
        <w:t>Katwe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slum</w:t>
      </w:r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C67B8">
        <w:rPr>
          <w:rFonts w:ascii="Bookman Old Style" w:hAnsi="Bookman Old Style"/>
          <w:sz w:val="24"/>
          <w:szCs w:val="24"/>
        </w:rPr>
        <w:t>Kedenian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hotel in </w:t>
      </w:r>
      <w:proofErr w:type="spellStart"/>
      <w:r w:rsidRPr="008C67B8">
        <w:rPr>
          <w:rFonts w:ascii="Bookman Old Style" w:hAnsi="Bookman Old Style"/>
          <w:sz w:val="24"/>
          <w:szCs w:val="24"/>
        </w:rPr>
        <w:t>Katwe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slum</w:t>
      </w:r>
      <w:r>
        <w:rPr>
          <w:rFonts w:ascii="Bookman Old Style" w:hAnsi="Bookman Old Style"/>
          <w:sz w:val="24"/>
          <w:szCs w:val="24"/>
        </w:rPr>
        <w:t xml:space="preserve"> and</w:t>
      </w:r>
      <w:r w:rsidRPr="008C67B8">
        <w:rPr>
          <w:rFonts w:ascii="Bookman Old Style" w:hAnsi="Bookman Old Style"/>
          <w:sz w:val="24"/>
          <w:szCs w:val="24"/>
        </w:rPr>
        <w:t xml:space="preserve"> Restaurant Code </w:t>
      </w:r>
      <w:proofErr w:type="spellStart"/>
      <w:r w:rsidRPr="008C67B8">
        <w:rPr>
          <w:rFonts w:ascii="Bookman Old Style" w:hAnsi="Bookman Old Style"/>
          <w:sz w:val="24"/>
          <w:szCs w:val="24"/>
        </w:rPr>
        <w:t>ya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67B8">
        <w:rPr>
          <w:rFonts w:ascii="Bookman Old Style" w:hAnsi="Bookman Old Style"/>
          <w:sz w:val="24"/>
          <w:szCs w:val="24"/>
        </w:rPr>
        <w:t>Mboka</w:t>
      </w:r>
      <w:proofErr w:type="spellEnd"/>
      <w:r w:rsidRPr="008C67B8">
        <w:rPr>
          <w:rFonts w:ascii="Bookman Old Style" w:hAnsi="Bookman Old Style"/>
          <w:sz w:val="24"/>
          <w:szCs w:val="24"/>
        </w:rPr>
        <w:t xml:space="preserve"> hotel in copper complex</w:t>
      </w:r>
    </w:p>
    <w:p w14:paraId="12DBC393" w14:textId="77777777" w:rsidR="008C67B8" w:rsidRPr="008C67B8" w:rsidRDefault="008C67B8" w:rsidP="008C67B8">
      <w:pPr>
        <w:ind w:left="0"/>
        <w:jc w:val="both"/>
        <w:rPr>
          <w:rFonts w:ascii="Bookman Old Style" w:hAnsi="Bookman Old Style"/>
          <w:sz w:val="24"/>
          <w:szCs w:val="24"/>
        </w:rPr>
      </w:pPr>
    </w:p>
    <w:p w14:paraId="6E416149" w14:textId="72B4C632" w:rsidR="0071592D" w:rsidRPr="0071592D" w:rsidRDefault="0071592D" w:rsidP="008C67B8">
      <w:pP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994925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994925" w:rsidRDefault="0041231F" w:rsidP="00EB07E7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994925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994925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994925" w14:paraId="292EB907" w14:textId="71ABFA12" w:rsidTr="0057014B">
        <w:trPr>
          <w:trHeight w:val="197"/>
        </w:trPr>
        <w:tc>
          <w:tcPr>
            <w:tcW w:w="1535" w:type="dxa"/>
            <w:vAlign w:val="center"/>
          </w:tcPr>
          <w:p w14:paraId="12F9E8B3" w14:textId="4009E335" w:rsidR="0041231F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  <w:r w:rsidR="0071592D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994925" w:rsidRDefault="00A839C9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66C6C33B" w:rsidR="00644B9A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565E368E" w:rsidR="0041231F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  <w:r w:rsidR="0071592D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649" w:type="dxa"/>
            <w:vAlign w:val="center"/>
          </w:tcPr>
          <w:p w14:paraId="484144D3" w14:textId="775FB84E" w:rsidR="0041231F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  <w:r w:rsidR="0071592D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435" w:type="dxa"/>
          </w:tcPr>
          <w:p w14:paraId="6FF11D3A" w14:textId="0466319D" w:rsidR="005434D2" w:rsidRPr="00994925" w:rsidRDefault="00F102D1" w:rsidP="00F102D1">
            <w:pPr>
              <w:ind w:left="0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33614639" w14:textId="5272E5B6" w:rsidR="00960AE0" w:rsidRPr="00994925" w:rsidRDefault="00960AE0" w:rsidP="00E61B5D">
      <w:pP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7881589A" w14:textId="49D1747B" w:rsidR="00D11CA8" w:rsidRPr="00994925" w:rsidRDefault="002E37E0" w:rsidP="00E61B5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t>MEDIA</w:t>
      </w:r>
    </w:p>
    <w:p w14:paraId="46166EA7" w14:textId="48A690D6" w:rsidR="00BA3034" w:rsidRPr="00994925" w:rsidRDefault="00E9661C" w:rsidP="00AC2C60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sz w:val="24"/>
          <w:szCs w:val="24"/>
        </w:rPr>
        <w:t>Department has not been operational.</w:t>
      </w:r>
    </w:p>
    <w:p w14:paraId="0F220907" w14:textId="77777777" w:rsidR="00994925" w:rsidRPr="00511691" w:rsidRDefault="00994925" w:rsidP="00511691">
      <w:pP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27C114D5" w14:textId="77777777" w:rsidR="00994925" w:rsidRPr="00994925" w:rsidRDefault="00994925" w:rsidP="00E61B5D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</w:rPr>
      </w:pPr>
    </w:p>
    <w:p w14:paraId="5F89F407" w14:textId="77777777" w:rsidR="00F102D1" w:rsidRPr="00994925" w:rsidRDefault="00E9661C" w:rsidP="00E61B5D">
      <w:pPr>
        <w:tabs>
          <w:tab w:val="left" w:pos="3825"/>
        </w:tabs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  <w:proofErr w:type="gramStart"/>
      <w:r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6</w:t>
      </w:r>
      <w:r w:rsidR="00932764"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.</w:t>
      </w:r>
      <w:r w:rsidR="00DE7A30"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MANAGEMENT</w:t>
      </w:r>
      <w:proofErr w:type="gramEnd"/>
    </w:p>
    <w:p w14:paraId="606B620D" w14:textId="4A639FE3" w:rsidR="002578F3" w:rsidRPr="00994925" w:rsidRDefault="001E107C" w:rsidP="00E61B5D">
      <w:pPr>
        <w:tabs>
          <w:tab w:val="left" w:pos="3825"/>
        </w:tabs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994925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994925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05354472" w:rsidR="0080067B" w:rsidRPr="00994925" w:rsidRDefault="00F102D1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994925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03D7299D" w:rsidR="0080067B" w:rsidRPr="00994925" w:rsidRDefault="00F102D1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994925" w:rsidRDefault="002635B9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994925" w:rsidRDefault="00B143BD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994925" w:rsidRDefault="00281967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226C01E3" w:rsidR="0080067B" w:rsidRPr="00994925" w:rsidRDefault="00D73C5E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994925" w:rsidRDefault="003F7E34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70640BE1" w14:textId="77777777" w:rsidR="00F102D1" w:rsidRPr="00994925" w:rsidRDefault="00F102D1" w:rsidP="00F102D1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7B26F171" w14:textId="464860ED" w:rsidR="00431093" w:rsidRPr="00994925" w:rsidRDefault="0073457B" w:rsidP="00E61B5D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February</w:t>
      </w:r>
      <w:r w:rsidR="00ED67F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ICS investigations</w:t>
      </w:r>
      <w:r>
        <w:rPr>
          <w:rFonts w:ascii="Bookman Old Style" w:hAnsi="Bookman Old Style" w:cs="Times New Roman"/>
          <w:sz w:val="24"/>
          <w:szCs w:val="24"/>
          <w:lang w:val="en-GB"/>
        </w:rPr>
        <w:t xml:space="preserve"> and legal,</w:t>
      </w:r>
      <w:r w:rsidR="00431093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 w:rsidR="00431093" w:rsidRPr="00994925">
        <w:rPr>
          <w:rFonts w:ascii="Bookman Old Style" w:hAnsi="Bookman Old Style" w:cs="Times New Roman"/>
          <w:sz w:val="24"/>
          <w:szCs w:val="24"/>
          <w:lang w:val="en-GB"/>
        </w:rPr>
        <w:t>and</w:t>
      </w:r>
      <w:proofErr w:type="spellEnd"/>
      <w:r w:rsidR="00431093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Field Investigation reports</w:t>
      </w:r>
      <w:r w:rsidR="00ED67F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431093" w:rsidRPr="00994925">
        <w:rPr>
          <w:rFonts w:ascii="Bookman Old Style" w:hAnsi="Bookman Old Style" w:cs="Times New Roman"/>
          <w:sz w:val="24"/>
          <w:szCs w:val="24"/>
          <w:lang w:val="en-GB"/>
        </w:rPr>
        <w:t>were</w:t>
      </w:r>
      <w:r w:rsidR="00ED67F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compiled and submitted to CCU.</w:t>
      </w:r>
    </w:p>
    <w:p w14:paraId="0096BFFC" w14:textId="23F4DDA1" w:rsidR="005434D2" w:rsidRPr="00994925" w:rsidRDefault="0073457B" w:rsidP="00E61B5D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The project hosted i49 the networks chief investigator from Cameroon to   train the current investigators on test and also conduct investigations that will boost the performance of the Ugandan project. </w:t>
      </w:r>
      <w:r w:rsidR="006254F6">
        <w:rPr>
          <w:rFonts w:ascii="Bookman Old Style" w:hAnsi="Bookman Old Style" w:cs="Times New Roman"/>
          <w:sz w:val="24"/>
          <w:szCs w:val="24"/>
          <w:lang w:val="en-GB"/>
        </w:rPr>
        <w:t xml:space="preserve">Specific areas were addressed and mission </w:t>
      </w:r>
      <w:r w:rsidR="00644978">
        <w:rPr>
          <w:rFonts w:ascii="Bookman Old Style" w:hAnsi="Bookman Old Style" w:cs="Times New Roman"/>
          <w:sz w:val="24"/>
          <w:szCs w:val="24"/>
          <w:lang w:val="en-GB"/>
        </w:rPr>
        <w:t>rep</w:t>
      </w:r>
      <w:r w:rsidR="006254F6">
        <w:rPr>
          <w:rFonts w:ascii="Bookman Old Style" w:hAnsi="Bookman Old Style" w:cs="Times New Roman"/>
          <w:sz w:val="24"/>
          <w:szCs w:val="24"/>
          <w:lang w:val="en-GB"/>
        </w:rPr>
        <w:t xml:space="preserve">ort </w:t>
      </w:r>
      <w:r w:rsidR="00644978">
        <w:rPr>
          <w:rFonts w:ascii="Bookman Old Style" w:hAnsi="Bookman Old Style" w:cs="Times New Roman"/>
          <w:sz w:val="24"/>
          <w:szCs w:val="24"/>
          <w:lang w:val="en-GB"/>
        </w:rPr>
        <w:t>is to be submitted.</w:t>
      </w:r>
    </w:p>
    <w:p w14:paraId="7085AE74" w14:textId="0D478F0B" w:rsidR="00765CAC" w:rsidRPr="00994925" w:rsidRDefault="00765CAC" w:rsidP="00E61B5D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>The projects mandatory</w:t>
      </w:r>
      <w:r w:rsidR="0073457B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gramStart"/>
      <w:r w:rsidR="0073457B">
        <w:rPr>
          <w:rFonts w:ascii="Bookman Old Style" w:hAnsi="Bookman Old Style" w:cs="Times New Roman"/>
          <w:sz w:val="24"/>
          <w:szCs w:val="24"/>
          <w:lang w:val="en-GB"/>
        </w:rPr>
        <w:t>Financial</w:t>
      </w:r>
      <w:proofErr w:type="gramEnd"/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monthly </w:t>
      </w:r>
      <w:r w:rsidR="00BA51E1" w:rsidRPr="00994925">
        <w:rPr>
          <w:rFonts w:ascii="Bookman Old Style" w:hAnsi="Bookman Old Style" w:cs="Times New Roman"/>
          <w:sz w:val="24"/>
          <w:szCs w:val="24"/>
          <w:lang w:val="en-GB"/>
        </w:rPr>
        <w:t>reports</w:t>
      </w:r>
      <w:r w:rsidR="00644978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E1930" w:rsidRPr="00994925">
        <w:rPr>
          <w:rFonts w:ascii="Bookman Old Style" w:hAnsi="Bookman Old Style" w:cs="Times New Roman"/>
          <w:sz w:val="24"/>
          <w:szCs w:val="24"/>
          <w:lang w:val="en-GB"/>
        </w:rPr>
        <w:t>were submitted</w:t>
      </w:r>
      <w:r w:rsidR="00ED71B4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to the respective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offices.</w:t>
      </w:r>
    </w:p>
    <w:p w14:paraId="723A29B7" w14:textId="06A62918" w:rsidR="005D6A40" w:rsidRPr="00994925" w:rsidRDefault="00511691" w:rsidP="000843B7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The assistant Coordinator followed </w:t>
      </w:r>
      <w:r w:rsidR="00644978">
        <w:rPr>
          <w:rFonts w:ascii="Bookman Old Style" w:hAnsi="Bookman Old Style" w:cs="Times New Roman"/>
          <w:sz w:val="24"/>
          <w:szCs w:val="24"/>
          <w:lang w:val="en-GB"/>
        </w:rPr>
        <w:t xml:space="preserve">up on a meeting that was scheduled with the ED UWA which unfortunately was rescheduled to another future date for reasons that are unknown. </w:t>
      </w:r>
      <w:proofErr w:type="spellStart"/>
      <w:r w:rsidR="00644978">
        <w:rPr>
          <w:rFonts w:ascii="Bookman Old Style" w:hAnsi="Bookman Old Style" w:cs="Times New Roman"/>
          <w:sz w:val="24"/>
          <w:szCs w:val="24"/>
          <w:lang w:val="en-GB"/>
        </w:rPr>
        <w:t>Its</w:t>
      </w:r>
      <w:proofErr w:type="spellEnd"/>
      <w:r w:rsidR="00644978">
        <w:rPr>
          <w:rFonts w:ascii="Bookman Old Style" w:hAnsi="Bookman Old Style" w:cs="Times New Roman"/>
          <w:sz w:val="24"/>
          <w:szCs w:val="24"/>
          <w:lang w:val="en-GB"/>
        </w:rPr>
        <w:t xml:space="preserve"> one to foster collaborations with UWA.</w:t>
      </w:r>
    </w:p>
    <w:p w14:paraId="38B0D4F3" w14:textId="56E09E63" w:rsidR="00BF76E8" w:rsidRPr="00994925" w:rsidRDefault="00644978" w:rsidP="00ED71B4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A total of 4 interviews were conducted for the investigations and legal role with none </w:t>
      </w:r>
      <w:proofErr w:type="spellStart"/>
      <w:r>
        <w:rPr>
          <w:rFonts w:ascii="Bookman Old Style" w:hAnsi="Bookman Old Style" w:cs="Times New Roman"/>
          <w:sz w:val="24"/>
          <w:szCs w:val="24"/>
          <w:lang w:val="en-GB"/>
        </w:rPr>
        <w:t>meting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GB"/>
        </w:rPr>
        <w:t>our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 xml:space="preserve"> specific requirements.</w:t>
      </w:r>
    </w:p>
    <w:p w14:paraId="3BFBD0C6" w14:textId="55A7F1E2" w:rsidR="00ED6CD4" w:rsidRPr="00994925" w:rsidRDefault="00862BE6" w:rsidP="00D133B7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lastRenderedPageBreak/>
        <w:t>Continuous perfor</w:t>
      </w:r>
      <w:r w:rsidR="006254F6">
        <w:rPr>
          <w:rFonts w:ascii="Bookman Old Style" w:hAnsi="Bookman Old Style" w:cs="Times New Roman"/>
          <w:sz w:val="24"/>
          <w:szCs w:val="24"/>
          <w:lang w:val="en-GB"/>
        </w:rPr>
        <w:t>mance evaluation and appraisal</w:t>
      </w:r>
      <w:r>
        <w:rPr>
          <w:rFonts w:ascii="Bookman Old Style" w:hAnsi="Bookman Old Style" w:cs="Times New Roman"/>
          <w:sz w:val="24"/>
          <w:szCs w:val="24"/>
          <w:lang w:val="en-GB"/>
        </w:rPr>
        <w:t xml:space="preserve"> meetings were conducted to foster performance for the Ugandan team.</w:t>
      </w:r>
    </w:p>
    <w:p w14:paraId="4D81A2CE" w14:textId="55E7C647" w:rsidR="00FE1CFE" w:rsidRDefault="006254F6" w:rsidP="00F102D1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Draft financial reports were completed and RONA audit will be standardising the reports at the beginning of April 2024.</w:t>
      </w:r>
    </w:p>
    <w:p w14:paraId="4FD3448F" w14:textId="6360A985" w:rsidR="00870CDC" w:rsidRDefault="006254F6" w:rsidP="00862BE6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The 2024 women’s day theme was “Invest in Women”, as a network our focus was on women’s rights</w:t>
      </w:r>
      <w:r w:rsidR="002A2871">
        <w:rPr>
          <w:rFonts w:ascii="Bookman Old Style" w:hAnsi="Bookman Old Style" w:cs="Times New Roman"/>
          <w:sz w:val="24"/>
          <w:szCs w:val="24"/>
          <w:lang w:val="en-GB"/>
        </w:rPr>
        <w:t xml:space="preserve">, a discussion and presentation in this regard is organized and will be shared at the beginning of April </w:t>
      </w:r>
      <w:proofErr w:type="gramStart"/>
      <w:r w:rsidR="002A2871">
        <w:rPr>
          <w:rFonts w:ascii="Bookman Old Style" w:hAnsi="Bookman Old Style" w:cs="Times New Roman"/>
          <w:sz w:val="24"/>
          <w:szCs w:val="24"/>
          <w:lang w:val="en-GB"/>
        </w:rPr>
        <w:t>asap</w:t>
      </w:r>
      <w:proofErr w:type="gramEnd"/>
      <w:r w:rsidR="002A2871">
        <w:rPr>
          <w:rFonts w:ascii="Bookman Old Style" w:hAnsi="Bookman Old Style" w:cs="Times New Roman"/>
          <w:sz w:val="24"/>
          <w:szCs w:val="24"/>
          <w:lang w:val="en-GB"/>
        </w:rPr>
        <w:t xml:space="preserve"> with the projects legal advisor taking the leading role.</w:t>
      </w:r>
    </w:p>
    <w:p w14:paraId="2DA99E45" w14:textId="1BE5599F" w:rsidR="002A2871" w:rsidRDefault="002A2871" w:rsidP="00862BE6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The Network Annual Report 2023 was sent from copies for the Uganda office were received.</w:t>
      </w:r>
    </w:p>
    <w:p w14:paraId="6C33D7A9" w14:textId="3511192B" w:rsidR="002A2871" w:rsidRDefault="004C2F97" w:rsidP="00862BE6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An end of month family meal was held on 25</w:t>
      </w:r>
      <w:r w:rsidRPr="004C2F97">
        <w:rPr>
          <w:rFonts w:ascii="Bookman Old Style" w:hAnsi="Bookman Old Style" w:cs="Times New Roman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 w:cs="Times New Roman"/>
          <w:sz w:val="24"/>
          <w:szCs w:val="24"/>
          <w:lang w:val="en-GB"/>
        </w:rPr>
        <w:t xml:space="preserve"> March at Food Buzz to appreciate and as a farewell to i49 who was bound to travel back after completing his mission.</w:t>
      </w:r>
    </w:p>
    <w:p w14:paraId="6BFF4555" w14:textId="3B13CF5B" w:rsidR="004C2F97" w:rsidRPr="00862BE6" w:rsidRDefault="004C2F97" w:rsidP="00862BE6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An end of mission meeting and evaluation was conducted and report to be submitted </w:t>
      </w:r>
      <w:proofErr w:type="gramStart"/>
      <w:r>
        <w:rPr>
          <w:rFonts w:ascii="Bookman Old Style" w:hAnsi="Bookman Old Style" w:cs="Times New Roman"/>
          <w:sz w:val="24"/>
          <w:szCs w:val="24"/>
          <w:lang w:val="en-GB"/>
        </w:rPr>
        <w:t>asap</w:t>
      </w:r>
      <w:proofErr w:type="gramEnd"/>
      <w:r>
        <w:rPr>
          <w:rFonts w:ascii="Bookman Old Style" w:hAnsi="Bookman Old Style" w:cs="Times New Roman"/>
          <w:sz w:val="24"/>
          <w:szCs w:val="24"/>
          <w:lang w:val="en-GB"/>
        </w:rPr>
        <w:t>.</w:t>
      </w:r>
    </w:p>
    <w:p w14:paraId="4D1C7D12" w14:textId="77777777" w:rsidR="00497585" w:rsidRPr="00994925" w:rsidRDefault="00497585" w:rsidP="000B41C3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6DDC6B8D" w14:textId="0A8602AE" w:rsidR="00794F28" w:rsidRPr="00994925" w:rsidRDefault="002E37E0" w:rsidP="00497585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t xml:space="preserve">EXTERNAL RELA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994925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994925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994925" w:rsidRDefault="00ED7283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14AFEC47" w:rsidR="006D7E82" w:rsidRPr="00994925" w:rsidRDefault="0057014B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54DEE481" w:rsidR="006D7E82" w:rsidRPr="00994925" w:rsidRDefault="004C2F97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1</w:t>
            </w:r>
          </w:p>
        </w:tc>
      </w:tr>
      <w:tr w:rsidR="006D7E82" w:rsidRPr="00994925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994925" w:rsidRDefault="0088634E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994925" w:rsidRDefault="00ED7283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994925" w:rsidRDefault="00352521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994925" w:rsidRDefault="00352521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994925" w:rsidRDefault="0087579C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3C08276D" w14:textId="1692DF5E" w:rsidR="0057014B" w:rsidRPr="00994925" w:rsidRDefault="0057014B" w:rsidP="00E61B5D">
      <w:pPr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57014B" w:rsidRPr="00994925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2C63" w14:textId="77777777" w:rsidR="00E4598F" w:rsidRDefault="00E4598F">
      <w:pPr>
        <w:spacing w:before="0" w:line="240" w:lineRule="auto"/>
      </w:pPr>
      <w:r>
        <w:separator/>
      </w:r>
    </w:p>
  </w:endnote>
  <w:endnote w:type="continuationSeparator" w:id="0">
    <w:p w14:paraId="69DCAA09" w14:textId="77777777" w:rsidR="00E4598F" w:rsidRDefault="00E459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EB07E7" w:rsidRDefault="00EB07E7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EB07E7" w:rsidRDefault="00EB07E7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EB07E7" w:rsidRPr="004C653A" w:rsidRDefault="00EB07E7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8C67B8">
      <w:rPr>
        <w:rStyle w:val="PageNumber"/>
        <w:rFonts w:ascii="Arial" w:hAnsi="Arial" w:cs="Arial"/>
        <w:noProof/>
        <w:sz w:val="18"/>
        <w:szCs w:val="18"/>
      </w:rPr>
      <w:t>5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EB07E7" w:rsidRDefault="00EB07E7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EB07E7" w:rsidRPr="008B407F" w:rsidRDefault="00EB07E7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EB07E7" w:rsidRDefault="00EB07E7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EB07E7" w:rsidRDefault="00EB07E7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4535" w14:textId="77777777" w:rsidR="00E4598F" w:rsidRDefault="00E4598F">
      <w:pPr>
        <w:spacing w:before="0" w:line="240" w:lineRule="auto"/>
      </w:pPr>
      <w:r>
        <w:separator/>
      </w:r>
    </w:p>
  </w:footnote>
  <w:footnote w:type="continuationSeparator" w:id="0">
    <w:p w14:paraId="2F47E548" w14:textId="77777777" w:rsidR="00E4598F" w:rsidRDefault="00E459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EB07E7" w:rsidRDefault="00EB07E7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EB07E7" w:rsidRDefault="00EB07E7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EB07E7" w:rsidRDefault="00EB07E7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6FFBF35B" w:rsidR="00EB07E7" w:rsidRPr="008B407F" w:rsidRDefault="00EB07E7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2DEBB686" w:rsidR="00EB07E7" w:rsidRPr="008B407F" w:rsidRDefault="00EB07E7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</w:t>
    </w:r>
    <w:r>
      <w:rPr>
        <w:rFonts w:ascii="Stencil" w:hAnsi="Stencil" w:cs="Times New Roman"/>
        <w:b/>
        <w:sz w:val="36"/>
        <w:szCs w:val="36"/>
      </w:rPr>
      <w:t xml:space="preserve">               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0AA"/>
    <w:multiLevelType w:val="hybridMultilevel"/>
    <w:tmpl w:val="3F0E7362"/>
    <w:lvl w:ilvl="0" w:tplc="49802874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6A0679D"/>
    <w:multiLevelType w:val="hybridMultilevel"/>
    <w:tmpl w:val="C896A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3C4"/>
    <w:multiLevelType w:val="hybridMultilevel"/>
    <w:tmpl w:val="CBD0A706"/>
    <w:lvl w:ilvl="0" w:tplc="E506D354">
      <w:start w:val="1"/>
      <w:numFmt w:val="bullet"/>
      <w:lvlText w:val=""/>
      <w:lvlJc w:val="left"/>
      <w:pPr>
        <w:ind w:left="108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81318"/>
    <w:multiLevelType w:val="hybridMultilevel"/>
    <w:tmpl w:val="1EDC5E04"/>
    <w:lvl w:ilvl="0" w:tplc="CCE4E86C">
      <w:start w:val="11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854"/>
    <w:multiLevelType w:val="hybridMultilevel"/>
    <w:tmpl w:val="9BD81412"/>
    <w:lvl w:ilvl="0" w:tplc="DE5891CA">
      <w:start w:val="3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7995"/>
    <w:multiLevelType w:val="hybridMultilevel"/>
    <w:tmpl w:val="8906466A"/>
    <w:lvl w:ilvl="0" w:tplc="1A4AE30A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7459"/>
    <w:multiLevelType w:val="hybridMultilevel"/>
    <w:tmpl w:val="ADD44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6DE8"/>
    <w:multiLevelType w:val="hybridMultilevel"/>
    <w:tmpl w:val="717C2A9E"/>
    <w:lvl w:ilvl="0" w:tplc="0E6A35E2">
      <w:start w:val="6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C2C3CBD"/>
    <w:multiLevelType w:val="hybridMultilevel"/>
    <w:tmpl w:val="DCA2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4C7"/>
    <w:multiLevelType w:val="hybridMultilevel"/>
    <w:tmpl w:val="92A2FE62"/>
    <w:lvl w:ilvl="0" w:tplc="3000E9B0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08051F2"/>
    <w:multiLevelType w:val="hybridMultilevel"/>
    <w:tmpl w:val="FD3A6208"/>
    <w:lvl w:ilvl="0" w:tplc="0130EB22"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68720B8"/>
    <w:multiLevelType w:val="hybridMultilevel"/>
    <w:tmpl w:val="2952A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3CD"/>
    <w:multiLevelType w:val="hybridMultilevel"/>
    <w:tmpl w:val="B160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009"/>
    <w:multiLevelType w:val="hybridMultilevel"/>
    <w:tmpl w:val="F9B05610"/>
    <w:lvl w:ilvl="0" w:tplc="23A4CC24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6C9411E"/>
    <w:multiLevelType w:val="hybridMultilevel"/>
    <w:tmpl w:val="3BF6C2B8"/>
    <w:lvl w:ilvl="0" w:tplc="605C01A4">
      <w:start w:val="4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65B4"/>
    <w:multiLevelType w:val="hybridMultilevel"/>
    <w:tmpl w:val="6B74DE68"/>
    <w:lvl w:ilvl="0" w:tplc="FEB4D22C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27F"/>
    <w:multiLevelType w:val="hybridMultilevel"/>
    <w:tmpl w:val="AB322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447B5"/>
    <w:multiLevelType w:val="hybridMultilevel"/>
    <w:tmpl w:val="B0E23AA2"/>
    <w:lvl w:ilvl="0" w:tplc="B4B2A07E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A244EDB"/>
    <w:multiLevelType w:val="hybridMultilevel"/>
    <w:tmpl w:val="18A4B0BE"/>
    <w:lvl w:ilvl="0" w:tplc="52561B92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A4C96"/>
    <w:multiLevelType w:val="hybridMultilevel"/>
    <w:tmpl w:val="C9CA08C6"/>
    <w:lvl w:ilvl="0" w:tplc="D8F82FD8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197"/>
    <w:multiLevelType w:val="hybridMultilevel"/>
    <w:tmpl w:val="3A80C78A"/>
    <w:lvl w:ilvl="0" w:tplc="0930BF74">
      <w:start w:val="7"/>
      <w:numFmt w:val="bullet"/>
      <w:lvlText w:val="-"/>
      <w:lvlJc w:val="left"/>
      <w:pPr>
        <w:ind w:left="108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80EED"/>
    <w:multiLevelType w:val="hybridMultilevel"/>
    <w:tmpl w:val="7DC454F4"/>
    <w:lvl w:ilvl="0" w:tplc="49802874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D65BA"/>
    <w:multiLevelType w:val="hybridMultilevel"/>
    <w:tmpl w:val="720E1BF0"/>
    <w:lvl w:ilvl="0" w:tplc="EEFA74D4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6F020148"/>
    <w:multiLevelType w:val="hybridMultilevel"/>
    <w:tmpl w:val="450C51C2"/>
    <w:lvl w:ilvl="0" w:tplc="2578F26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FF27866"/>
    <w:multiLevelType w:val="hybridMultilevel"/>
    <w:tmpl w:val="E626E7F6"/>
    <w:lvl w:ilvl="0" w:tplc="2022189E">
      <w:start w:val="4"/>
      <w:numFmt w:val="bullet"/>
      <w:lvlText w:val="-"/>
      <w:lvlJc w:val="left"/>
      <w:pPr>
        <w:ind w:left="345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79D40554"/>
    <w:multiLevelType w:val="hybridMultilevel"/>
    <w:tmpl w:val="49A24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132AD"/>
    <w:multiLevelType w:val="hybridMultilevel"/>
    <w:tmpl w:val="44BC654C"/>
    <w:lvl w:ilvl="0" w:tplc="5E6E1C54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7"/>
  </w:num>
  <w:num w:numId="5">
    <w:abstractNumId w:val="25"/>
  </w:num>
  <w:num w:numId="6">
    <w:abstractNumId w:val="15"/>
  </w:num>
  <w:num w:numId="7">
    <w:abstractNumId w:val="13"/>
  </w:num>
  <w:num w:numId="8">
    <w:abstractNumId w:val="21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17"/>
  </w:num>
  <w:num w:numId="14">
    <w:abstractNumId w:val="11"/>
  </w:num>
  <w:num w:numId="15">
    <w:abstractNumId w:val="10"/>
  </w:num>
  <w:num w:numId="16">
    <w:abstractNumId w:val="9"/>
  </w:num>
  <w:num w:numId="17">
    <w:abstractNumId w:val="23"/>
  </w:num>
  <w:num w:numId="18">
    <w:abstractNumId w:val="16"/>
  </w:num>
  <w:num w:numId="19">
    <w:abstractNumId w:val="2"/>
  </w:num>
  <w:num w:numId="20">
    <w:abstractNumId w:val="18"/>
  </w:num>
  <w:num w:numId="21">
    <w:abstractNumId w:val="4"/>
  </w:num>
  <w:num w:numId="22">
    <w:abstractNumId w:val="5"/>
  </w:num>
  <w:num w:numId="23">
    <w:abstractNumId w:val="26"/>
  </w:num>
  <w:num w:numId="24">
    <w:abstractNumId w:val="20"/>
  </w:num>
  <w:num w:numId="25">
    <w:abstractNumId w:val="8"/>
  </w:num>
  <w:num w:numId="26">
    <w:abstractNumId w:val="12"/>
  </w:num>
  <w:num w:numId="27">
    <w:abstractNumId w:val="3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025B5"/>
    <w:rsid w:val="000103A3"/>
    <w:rsid w:val="00013D66"/>
    <w:rsid w:val="00020634"/>
    <w:rsid w:val="00023B33"/>
    <w:rsid w:val="00025D62"/>
    <w:rsid w:val="00027723"/>
    <w:rsid w:val="000307CD"/>
    <w:rsid w:val="00030B0F"/>
    <w:rsid w:val="0003256B"/>
    <w:rsid w:val="00032678"/>
    <w:rsid w:val="000377FF"/>
    <w:rsid w:val="00037DE4"/>
    <w:rsid w:val="00047104"/>
    <w:rsid w:val="000542E1"/>
    <w:rsid w:val="00055004"/>
    <w:rsid w:val="00060182"/>
    <w:rsid w:val="0006048F"/>
    <w:rsid w:val="0006058D"/>
    <w:rsid w:val="0006464D"/>
    <w:rsid w:val="00064845"/>
    <w:rsid w:val="0006550A"/>
    <w:rsid w:val="00076C77"/>
    <w:rsid w:val="000843B7"/>
    <w:rsid w:val="00084FBD"/>
    <w:rsid w:val="000A27CA"/>
    <w:rsid w:val="000A2BA1"/>
    <w:rsid w:val="000A327F"/>
    <w:rsid w:val="000A770F"/>
    <w:rsid w:val="000A7B8E"/>
    <w:rsid w:val="000B0C4C"/>
    <w:rsid w:val="000B2DD4"/>
    <w:rsid w:val="000B41C3"/>
    <w:rsid w:val="000B521F"/>
    <w:rsid w:val="000B73B3"/>
    <w:rsid w:val="000C3C8A"/>
    <w:rsid w:val="000C46F7"/>
    <w:rsid w:val="000D2598"/>
    <w:rsid w:val="000D59AF"/>
    <w:rsid w:val="000E2064"/>
    <w:rsid w:val="000F68A9"/>
    <w:rsid w:val="00102AD0"/>
    <w:rsid w:val="00103D05"/>
    <w:rsid w:val="00104A4F"/>
    <w:rsid w:val="00106292"/>
    <w:rsid w:val="00106545"/>
    <w:rsid w:val="00106895"/>
    <w:rsid w:val="001107ED"/>
    <w:rsid w:val="00113B7E"/>
    <w:rsid w:val="001167C3"/>
    <w:rsid w:val="00125198"/>
    <w:rsid w:val="00126F21"/>
    <w:rsid w:val="00131092"/>
    <w:rsid w:val="001327D4"/>
    <w:rsid w:val="00135B12"/>
    <w:rsid w:val="001440FF"/>
    <w:rsid w:val="001466B9"/>
    <w:rsid w:val="001470A0"/>
    <w:rsid w:val="001550A6"/>
    <w:rsid w:val="001558BA"/>
    <w:rsid w:val="00156373"/>
    <w:rsid w:val="001622A3"/>
    <w:rsid w:val="0016427A"/>
    <w:rsid w:val="00164A9E"/>
    <w:rsid w:val="001711A2"/>
    <w:rsid w:val="0017347C"/>
    <w:rsid w:val="00173DC4"/>
    <w:rsid w:val="00175986"/>
    <w:rsid w:val="00176C7C"/>
    <w:rsid w:val="00177F84"/>
    <w:rsid w:val="00181379"/>
    <w:rsid w:val="00181F7E"/>
    <w:rsid w:val="00191066"/>
    <w:rsid w:val="00192E5D"/>
    <w:rsid w:val="00195169"/>
    <w:rsid w:val="0019554D"/>
    <w:rsid w:val="001A3B87"/>
    <w:rsid w:val="001A676C"/>
    <w:rsid w:val="001A6AC8"/>
    <w:rsid w:val="001B06C5"/>
    <w:rsid w:val="001C18E8"/>
    <w:rsid w:val="001C6089"/>
    <w:rsid w:val="001C6821"/>
    <w:rsid w:val="001C73D0"/>
    <w:rsid w:val="001D1EEA"/>
    <w:rsid w:val="001D34BB"/>
    <w:rsid w:val="001D3AFC"/>
    <w:rsid w:val="001D3B52"/>
    <w:rsid w:val="001D60FE"/>
    <w:rsid w:val="001E107C"/>
    <w:rsid w:val="001E2136"/>
    <w:rsid w:val="001E3270"/>
    <w:rsid w:val="001E33FA"/>
    <w:rsid w:val="001E4BF2"/>
    <w:rsid w:val="001F05F7"/>
    <w:rsid w:val="001F1CB1"/>
    <w:rsid w:val="001F644D"/>
    <w:rsid w:val="001F78ED"/>
    <w:rsid w:val="001F7D84"/>
    <w:rsid w:val="0020032A"/>
    <w:rsid w:val="0020553D"/>
    <w:rsid w:val="00210644"/>
    <w:rsid w:val="00212DB3"/>
    <w:rsid w:val="002148F4"/>
    <w:rsid w:val="00214FE4"/>
    <w:rsid w:val="00220BB8"/>
    <w:rsid w:val="002223BB"/>
    <w:rsid w:val="0023071F"/>
    <w:rsid w:val="002329FB"/>
    <w:rsid w:val="00233DBA"/>
    <w:rsid w:val="002345FE"/>
    <w:rsid w:val="002356CF"/>
    <w:rsid w:val="00242BC5"/>
    <w:rsid w:val="00245FEB"/>
    <w:rsid w:val="002500A3"/>
    <w:rsid w:val="002519B6"/>
    <w:rsid w:val="00252BB9"/>
    <w:rsid w:val="00253651"/>
    <w:rsid w:val="00254590"/>
    <w:rsid w:val="002578F3"/>
    <w:rsid w:val="0026206E"/>
    <w:rsid w:val="002635B9"/>
    <w:rsid w:val="002717BB"/>
    <w:rsid w:val="002736FF"/>
    <w:rsid w:val="002740EA"/>
    <w:rsid w:val="0027560C"/>
    <w:rsid w:val="002767A3"/>
    <w:rsid w:val="002804DE"/>
    <w:rsid w:val="00280EDC"/>
    <w:rsid w:val="00281967"/>
    <w:rsid w:val="00281C83"/>
    <w:rsid w:val="00283206"/>
    <w:rsid w:val="00285B04"/>
    <w:rsid w:val="00290419"/>
    <w:rsid w:val="002944C0"/>
    <w:rsid w:val="00295C4F"/>
    <w:rsid w:val="00297221"/>
    <w:rsid w:val="002972D7"/>
    <w:rsid w:val="002A2871"/>
    <w:rsid w:val="002A48C4"/>
    <w:rsid w:val="002A76B2"/>
    <w:rsid w:val="002A7E75"/>
    <w:rsid w:val="002B04DF"/>
    <w:rsid w:val="002B1BFC"/>
    <w:rsid w:val="002B20C2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2B65"/>
    <w:rsid w:val="003348E1"/>
    <w:rsid w:val="00334D5C"/>
    <w:rsid w:val="003355B5"/>
    <w:rsid w:val="00344B33"/>
    <w:rsid w:val="003473C6"/>
    <w:rsid w:val="003479C6"/>
    <w:rsid w:val="00347AD9"/>
    <w:rsid w:val="00352521"/>
    <w:rsid w:val="0035524B"/>
    <w:rsid w:val="00365999"/>
    <w:rsid w:val="003706E7"/>
    <w:rsid w:val="00371780"/>
    <w:rsid w:val="0037751E"/>
    <w:rsid w:val="0038560C"/>
    <w:rsid w:val="00390793"/>
    <w:rsid w:val="00393521"/>
    <w:rsid w:val="00394205"/>
    <w:rsid w:val="00395F41"/>
    <w:rsid w:val="0039615B"/>
    <w:rsid w:val="00397627"/>
    <w:rsid w:val="00397F77"/>
    <w:rsid w:val="003A358C"/>
    <w:rsid w:val="003A377F"/>
    <w:rsid w:val="003B0BA3"/>
    <w:rsid w:val="003B167C"/>
    <w:rsid w:val="003B3E10"/>
    <w:rsid w:val="003C0804"/>
    <w:rsid w:val="003C66FD"/>
    <w:rsid w:val="003C6BEE"/>
    <w:rsid w:val="003D0299"/>
    <w:rsid w:val="003E0E90"/>
    <w:rsid w:val="003E0F4E"/>
    <w:rsid w:val="003E1930"/>
    <w:rsid w:val="003E4734"/>
    <w:rsid w:val="003E5170"/>
    <w:rsid w:val="003E7838"/>
    <w:rsid w:val="003E7F0B"/>
    <w:rsid w:val="003F20F8"/>
    <w:rsid w:val="003F2B8B"/>
    <w:rsid w:val="003F41DF"/>
    <w:rsid w:val="003F61C8"/>
    <w:rsid w:val="003F6B5B"/>
    <w:rsid w:val="003F734A"/>
    <w:rsid w:val="003F7E34"/>
    <w:rsid w:val="004008BE"/>
    <w:rsid w:val="00403CDA"/>
    <w:rsid w:val="00407592"/>
    <w:rsid w:val="00411B7E"/>
    <w:rsid w:val="0041231F"/>
    <w:rsid w:val="004133F8"/>
    <w:rsid w:val="00414C31"/>
    <w:rsid w:val="00417128"/>
    <w:rsid w:val="004260B2"/>
    <w:rsid w:val="00431093"/>
    <w:rsid w:val="00440B13"/>
    <w:rsid w:val="00441155"/>
    <w:rsid w:val="00442FAA"/>
    <w:rsid w:val="00450E18"/>
    <w:rsid w:val="004529C2"/>
    <w:rsid w:val="00454094"/>
    <w:rsid w:val="00454386"/>
    <w:rsid w:val="004550C9"/>
    <w:rsid w:val="004568F6"/>
    <w:rsid w:val="00456943"/>
    <w:rsid w:val="004601DB"/>
    <w:rsid w:val="00461D7F"/>
    <w:rsid w:val="00463588"/>
    <w:rsid w:val="00464AD3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4D58"/>
    <w:rsid w:val="0049501A"/>
    <w:rsid w:val="00495359"/>
    <w:rsid w:val="00497585"/>
    <w:rsid w:val="004A266B"/>
    <w:rsid w:val="004A29C4"/>
    <w:rsid w:val="004B0431"/>
    <w:rsid w:val="004B2815"/>
    <w:rsid w:val="004B4215"/>
    <w:rsid w:val="004B467C"/>
    <w:rsid w:val="004C2F97"/>
    <w:rsid w:val="004C653A"/>
    <w:rsid w:val="004C798D"/>
    <w:rsid w:val="004D2285"/>
    <w:rsid w:val="004D5B4C"/>
    <w:rsid w:val="004D69ED"/>
    <w:rsid w:val="004D6BB7"/>
    <w:rsid w:val="004D6E8E"/>
    <w:rsid w:val="004D7D84"/>
    <w:rsid w:val="004E0BA7"/>
    <w:rsid w:val="004E17EF"/>
    <w:rsid w:val="004E1E5D"/>
    <w:rsid w:val="004E382C"/>
    <w:rsid w:val="004E7844"/>
    <w:rsid w:val="004F128F"/>
    <w:rsid w:val="004F1B8C"/>
    <w:rsid w:val="004F5A49"/>
    <w:rsid w:val="00500443"/>
    <w:rsid w:val="00503779"/>
    <w:rsid w:val="005043F5"/>
    <w:rsid w:val="005050BB"/>
    <w:rsid w:val="005066D6"/>
    <w:rsid w:val="005102CD"/>
    <w:rsid w:val="00510A43"/>
    <w:rsid w:val="00511691"/>
    <w:rsid w:val="005117A0"/>
    <w:rsid w:val="00511EED"/>
    <w:rsid w:val="00513729"/>
    <w:rsid w:val="00520499"/>
    <w:rsid w:val="005275B5"/>
    <w:rsid w:val="005310FF"/>
    <w:rsid w:val="005325E2"/>
    <w:rsid w:val="005338E1"/>
    <w:rsid w:val="00536A42"/>
    <w:rsid w:val="005434D2"/>
    <w:rsid w:val="0055044C"/>
    <w:rsid w:val="00555C17"/>
    <w:rsid w:val="00556E43"/>
    <w:rsid w:val="00566A26"/>
    <w:rsid w:val="0057014B"/>
    <w:rsid w:val="00570C0D"/>
    <w:rsid w:val="00571DF7"/>
    <w:rsid w:val="00573B9C"/>
    <w:rsid w:val="00583FEC"/>
    <w:rsid w:val="0058606C"/>
    <w:rsid w:val="005861AA"/>
    <w:rsid w:val="0059477A"/>
    <w:rsid w:val="005953B0"/>
    <w:rsid w:val="005B632C"/>
    <w:rsid w:val="005B63C6"/>
    <w:rsid w:val="005B7B46"/>
    <w:rsid w:val="005C1C7E"/>
    <w:rsid w:val="005C78C2"/>
    <w:rsid w:val="005D6A40"/>
    <w:rsid w:val="005D6C40"/>
    <w:rsid w:val="005E0836"/>
    <w:rsid w:val="005E0EE6"/>
    <w:rsid w:val="005E2E27"/>
    <w:rsid w:val="005E669F"/>
    <w:rsid w:val="005F13D0"/>
    <w:rsid w:val="005F1BDD"/>
    <w:rsid w:val="005F2F5B"/>
    <w:rsid w:val="005F46CD"/>
    <w:rsid w:val="0060369A"/>
    <w:rsid w:val="00605172"/>
    <w:rsid w:val="00606EBD"/>
    <w:rsid w:val="00611208"/>
    <w:rsid w:val="00611332"/>
    <w:rsid w:val="00612B94"/>
    <w:rsid w:val="00614D25"/>
    <w:rsid w:val="00622DDB"/>
    <w:rsid w:val="006254CC"/>
    <w:rsid w:val="006254F6"/>
    <w:rsid w:val="00632DF0"/>
    <w:rsid w:val="00634674"/>
    <w:rsid w:val="00635F83"/>
    <w:rsid w:val="00637036"/>
    <w:rsid w:val="00644978"/>
    <w:rsid w:val="00644B9A"/>
    <w:rsid w:val="00650BC2"/>
    <w:rsid w:val="00651A02"/>
    <w:rsid w:val="00652526"/>
    <w:rsid w:val="006527CD"/>
    <w:rsid w:val="006544CD"/>
    <w:rsid w:val="00655DA3"/>
    <w:rsid w:val="0066232C"/>
    <w:rsid w:val="00664239"/>
    <w:rsid w:val="00667781"/>
    <w:rsid w:val="006703E7"/>
    <w:rsid w:val="00671A3F"/>
    <w:rsid w:val="00672E81"/>
    <w:rsid w:val="0067514C"/>
    <w:rsid w:val="00676A1A"/>
    <w:rsid w:val="00677E8B"/>
    <w:rsid w:val="00680B29"/>
    <w:rsid w:val="00686D56"/>
    <w:rsid w:val="00686D97"/>
    <w:rsid w:val="00686DEF"/>
    <w:rsid w:val="00693F82"/>
    <w:rsid w:val="00695BD9"/>
    <w:rsid w:val="0069759D"/>
    <w:rsid w:val="006A2DAE"/>
    <w:rsid w:val="006B35CF"/>
    <w:rsid w:val="006B6B78"/>
    <w:rsid w:val="006B764D"/>
    <w:rsid w:val="006C094A"/>
    <w:rsid w:val="006C2D10"/>
    <w:rsid w:val="006D7E82"/>
    <w:rsid w:val="006E34A1"/>
    <w:rsid w:val="006E56AC"/>
    <w:rsid w:val="006F16C1"/>
    <w:rsid w:val="006F695B"/>
    <w:rsid w:val="006F7F5F"/>
    <w:rsid w:val="0070271D"/>
    <w:rsid w:val="0071115E"/>
    <w:rsid w:val="007114BB"/>
    <w:rsid w:val="00712996"/>
    <w:rsid w:val="0071592D"/>
    <w:rsid w:val="00717908"/>
    <w:rsid w:val="00720DEE"/>
    <w:rsid w:val="00727136"/>
    <w:rsid w:val="0073457B"/>
    <w:rsid w:val="00736DB4"/>
    <w:rsid w:val="00741350"/>
    <w:rsid w:val="007459C3"/>
    <w:rsid w:val="00746C09"/>
    <w:rsid w:val="00751AB2"/>
    <w:rsid w:val="00753097"/>
    <w:rsid w:val="007570B6"/>
    <w:rsid w:val="00762406"/>
    <w:rsid w:val="00765CAC"/>
    <w:rsid w:val="00766302"/>
    <w:rsid w:val="007666C5"/>
    <w:rsid w:val="007700D5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94F28"/>
    <w:rsid w:val="007965C7"/>
    <w:rsid w:val="007A3EF3"/>
    <w:rsid w:val="007A4CCC"/>
    <w:rsid w:val="007A528F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7F6129"/>
    <w:rsid w:val="0080067B"/>
    <w:rsid w:val="0080186F"/>
    <w:rsid w:val="00804EE4"/>
    <w:rsid w:val="008075B8"/>
    <w:rsid w:val="00812236"/>
    <w:rsid w:val="00815DA2"/>
    <w:rsid w:val="00816CFE"/>
    <w:rsid w:val="00816D42"/>
    <w:rsid w:val="00817F0F"/>
    <w:rsid w:val="00823216"/>
    <w:rsid w:val="00823648"/>
    <w:rsid w:val="00823745"/>
    <w:rsid w:val="00824C32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62BE6"/>
    <w:rsid w:val="008661B1"/>
    <w:rsid w:val="00870CBB"/>
    <w:rsid w:val="00870CDC"/>
    <w:rsid w:val="008728DA"/>
    <w:rsid w:val="008734E1"/>
    <w:rsid w:val="00874487"/>
    <w:rsid w:val="0087579C"/>
    <w:rsid w:val="00877D24"/>
    <w:rsid w:val="008807A7"/>
    <w:rsid w:val="00884FA4"/>
    <w:rsid w:val="0088634E"/>
    <w:rsid w:val="008875E1"/>
    <w:rsid w:val="00890539"/>
    <w:rsid w:val="00894E70"/>
    <w:rsid w:val="00897ECC"/>
    <w:rsid w:val="008A3D20"/>
    <w:rsid w:val="008A4945"/>
    <w:rsid w:val="008A4B7F"/>
    <w:rsid w:val="008A4E46"/>
    <w:rsid w:val="008B37D2"/>
    <w:rsid w:val="008B407F"/>
    <w:rsid w:val="008B6B6C"/>
    <w:rsid w:val="008B780C"/>
    <w:rsid w:val="008C067D"/>
    <w:rsid w:val="008C22AA"/>
    <w:rsid w:val="008C2E25"/>
    <w:rsid w:val="008C47B9"/>
    <w:rsid w:val="008C67B8"/>
    <w:rsid w:val="008D7B5B"/>
    <w:rsid w:val="008F23BC"/>
    <w:rsid w:val="008F24A2"/>
    <w:rsid w:val="008F4A53"/>
    <w:rsid w:val="008F772E"/>
    <w:rsid w:val="00900682"/>
    <w:rsid w:val="009017B8"/>
    <w:rsid w:val="009039DC"/>
    <w:rsid w:val="00905CC2"/>
    <w:rsid w:val="00907210"/>
    <w:rsid w:val="00907D84"/>
    <w:rsid w:val="009104A6"/>
    <w:rsid w:val="00910F37"/>
    <w:rsid w:val="00911A0B"/>
    <w:rsid w:val="009128FA"/>
    <w:rsid w:val="0091617D"/>
    <w:rsid w:val="009206CF"/>
    <w:rsid w:val="0092142C"/>
    <w:rsid w:val="0092531D"/>
    <w:rsid w:val="009272E0"/>
    <w:rsid w:val="00927673"/>
    <w:rsid w:val="0093009D"/>
    <w:rsid w:val="0093031E"/>
    <w:rsid w:val="00932764"/>
    <w:rsid w:val="00932F60"/>
    <w:rsid w:val="009410F6"/>
    <w:rsid w:val="00950C93"/>
    <w:rsid w:val="00954283"/>
    <w:rsid w:val="00954661"/>
    <w:rsid w:val="00960462"/>
    <w:rsid w:val="00960AE0"/>
    <w:rsid w:val="00966EB0"/>
    <w:rsid w:val="00967417"/>
    <w:rsid w:val="0096789C"/>
    <w:rsid w:val="0097197C"/>
    <w:rsid w:val="00976200"/>
    <w:rsid w:val="009762D0"/>
    <w:rsid w:val="00980254"/>
    <w:rsid w:val="00982A94"/>
    <w:rsid w:val="009831E2"/>
    <w:rsid w:val="00985CDF"/>
    <w:rsid w:val="009867FA"/>
    <w:rsid w:val="00994900"/>
    <w:rsid w:val="00994925"/>
    <w:rsid w:val="009976B3"/>
    <w:rsid w:val="009B047A"/>
    <w:rsid w:val="009B1539"/>
    <w:rsid w:val="009B1D68"/>
    <w:rsid w:val="009B2F00"/>
    <w:rsid w:val="009B6EEE"/>
    <w:rsid w:val="009C0067"/>
    <w:rsid w:val="009C0151"/>
    <w:rsid w:val="009C0396"/>
    <w:rsid w:val="009C36B9"/>
    <w:rsid w:val="009D094F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0F48"/>
    <w:rsid w:val="00A11B41"/>
    <w:rsid w:val="00A11FAB"/>
    <w:rsid w:val="00A12B69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3ACC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00E1"/>
    <w:rsid w:val="00AA19BE"/>
    <w:rsid w:val="00AA37E3"/>
    <w:rsid w:val="00AA65F3"/>
    <w:rsid w:val="00AB2A5E"/>
    <w:rsid w:val="00AB36D4"/>
    <w:rsid w:val="00AB4A40"/>
    <w:rsid w:val="00AB5E4F"/>
    <w:rsid w:val="00AC1D81"/>
    <w:rsid w:val="00AC21F4"/>
    <w:rsid w:val="00AC2C60"/>
    <w:rsid w:val="00AC4EA2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3327"/>
    <w:rsid w:val="00B24721"/>
    <w:rsid w:val="00B24AE5"/>
    <w:rsid w:val="00B32DE0"/>
    <w:rsid w:val="00B35BBE"/>
    <w:rsid w:val="00B377B9"/>
    <w:rsid w:val="00B4184C"/>
    <w:rsid w:val="00B423F8"/>
    <w:rsid w:val="00B45918"/>
    <w:rsid w:val="00B51DA6"/>
    <w:rsid w:val="00B553E5"/>
    <w:rsid w:val="00B56844"/>
    <w:rsid w:val="00B61853"/>
    <w:rsid w:val="00B61972"/>
    <w:rsid w:val="00B62F2C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A3034"/>
    <w:rsid w:val="00BA4EF6"/>
    <w:rsid w:val="00BA51E1"/>
    <w:rsid w:val="00BB427E"/>
    <w:rsid w:val="00BB60CF"/>
    <w:rsid w:val="00BC08B8"/>
    <w:rsid w:val="00BD1809"/>
    <w:rsid w:val="00BD222D"/>
    <w:rsid w:val="00BD4FF4"/>
    <w:rsid w:val="00BD689D"/>
    <w:rsid w:val="00BD6C8B"/>
    <w:rsid w:val="00BE055C"/>
    <w:rsid w:val="00BE1059"/>
    <w:rsid w:val="00BE1BCD"/>
    <w:rsid w:val="00BE5871"/>
    <w:rsid w:val="00BE70E5"/>
    <w:rsid w:val="00BF02B7"/>
    <w:rsid w:val="00BF11D2"/>
    <w:rsid w:val="00BF2798"/>
    <w:rsid w:val="00BF76E8"/>
    <w:rsid w:val="00C01318"/>
    <w:rsid w:val="00C02BA4"/>
    <w:rsid w:val="00C02E2F"/>
    <w:rsid w:val="00C0610B"/>
    <w:rsid w:val="00C07CA4"/>
    <w:rsid w:val="00C10179"/>
    <w:rsid w:val="00C10BA5"/>
    <w:rsid w:val="00C11783"/>
    <w:rsid w:val="00C12939"/>
    <w:rsid w:val="00C13CF6"/>
    <w:rsid w:val="00C14A5B"/>
    <w:rsid w:val="00C161DF"/>
    <w:rsid w:val="00C1751A"/>
    <w:rsid w:val="00C206E6"/>
    <w:rsid w:val="00C22B57"/>
    <w:rsid w:val="00C231A5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4AB5"/>
    <w:rsid w:val="00C55E60"/>
    <w:rsid w:val="00C56BA7"/>
    <w:rsid w:val="00C571DA"/>
    <w:rsid w:val="00C60F3A"/>
    <w:rsid w:val="00C63325"/>
    <w:rsid w:val="00C64E5F"/>
    <w:rsid w:val="00C66387"/>
    <w:rsid w:val="00C6705C"/>
    <w:rsid w:val="00C71BC7"/>
    <w:rsid w:val="00C71BCB"/>
    <w:rsid w:val="00C727EC"/>
    <w:rsid w:val="00C73736"/>
    <w:rsid w:val="00C93C5E"/>
    <w:rsid w:val="00C945E5"/>
    <w:rsid w:val="00C97DCE"/>
    <w:rsid w:val="00CA11CA"/>
    <w:rsid w:val="00CA1ADF"/>
    <w:rsid w:val="00CA46BF"/>
    <w:rsid w:val="00CA4C7E"/>
    <w:rsid w:val="00CA5496"/>
    <w:rsid w:val="00CB0F39"/>
    <w:rsid w:val="00CB23E8"/>
    <w:rsid w:val="00CB26B9"/>
    <w:rsid w:val="00CB595D"/>
    <w:rsid w:val="00CB6C7C"/>
    <w:rsid w:val="00CB7088"/>
    <w:rsid w:val="00CC4709"/>
    <w:rsid w:val="00CC6513"/>
    <w:rsid w:val="00CC6C96"/>
    <w:rsid w:val="00CC7E9E"/>
    <w:rsid w:val="00CD0868"/>
    <w:rsid w:val="00CD1FBE"/>
    <w:rsid w:val="00CD22DE"/>
    <w:rsid w:val="00CE036C"/>
    <w:rsid w:val="00CE17E6"/>
    <w:rsid w:val="00CE1F69"/>
    <w:rsid w:val="00CE259E"/>
    <w:rsid w:val="00CE2D07"/>
    <w:rsid w:val="00CE38C6"/>
    <w:rsid w:val="00CE3FE2"/>
    <w:rsid w:val="00CE791F"/>
    <w:rsid w:val="00CF2522"/>
    <w:rsid w:val="00CF584A"/>
    <w:rsid w:val="00CF7B4A"/>
    <w:rsid w:val="00D051C6"/>
    <w:rsid w:val="00D118F7"/>
    <w:rsid w:val="00D11CA8"/>
    <w:rsid w:val="00D12646"/>
    <w:rsid w:val="00D133B7"/>
    <w:rsid w:val="00D21C3F"/>
    <w:rsid w:val="00D2386A"/>
    <w:rsid w:val="00D24993"/>
    <w:rsid w:val="00D341CA"/>
    <w:rsid w:val="00D3603E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73060"/>
    <w:rsid w:val="00D7348D"/>
    <w:rsid w:val="00D73C5E"/>
    <w:rsid w:val="00D807EC"/>
    <w:rsid w:val="00D833B5"/>
    <w:rsid w:val="00D9565F"/>
    <w:rsid w:val="00D95EA9"/>
    <w:rsid w:val="00DA4D53"/>
    <w:rsid w:val="00DA6768"/>
    <w:rsid w:val="00DB09DE"/>
    <w:rsid w:val="00DB2131"/>
    <w:rsid w:val="00DB21DF"/>
    <w:rsid w:val="00DB25FE"/>
    <w:rsid w:val="00DB4906"/>
    <w:rsid w:val="00DB4FD6"/>
    <w:rsid w:val="00DC0712"/>
    <w:rsid w:val="00DC1344"/>
    <w:rsid w:val="00DC13F4"/>
    <w:rsid w:val="00DC1492"/>
    <w:rsid w:val="00DD09BF"/>
    <w:rsid w:val="00DD601A"/>
    <w:rsid w:val="00DE0845"/>
    <w:rsid w:val="00DE7906"/>
    <w:rsid w:val="00DE7A30"/>
    <w:rsid w:val="00DF45CE"/>
    <w:rsid w:val="00E00D22"/>
    <w:rsid w:val="00E02B8E"/>
    <w:rsid w:val="00E03278"/>
    <w:rsid w:val="00E14F72"/>
    <w:rsid w:val="00E16A79"/>
    <w:rsid w:val="00E20DD6"/>
    <w:rsid w:val="00E250BB"/>
    <w:rsid w:val="00E264F3"/>
    <w:rsid w:val="00E26FC2"/>
    <w:rsid w:val="00E36E4F"/>
    <w:rsid w:val="00E42256"/>
    <w:rsid w:val="00E4237F"/>
    <w:rsid w:val="00E454B5"/>
    <w:rsid w:val="00E4598F"/>
    <w:rsid w:val="00E4698D"/>
    <w:rsid w:val="00E46FEB"/>
    <w:rsid w:val="00E569D4"/>
    <w:rsid w:val="00E57613"/>
    <w:rsid w:val="00E61B5D"/>
    <w:rsid w:val="00E64870"/>
    <w:rsid w:val="00E64AB6"/>
    <w:rsid w:val="00E64BFF"/>
    <w:rsid w:val="00E65272"/>
    <w:rsid w:val="00E70241"/>
    <w:rsid w:val="00E70CA7"/>
    <w:rsid w:val="00E77318"/>
    <w:rsid w:val="00E808C6"/>
    <w:rsid w:val="00E80AB9"/>
    <w:rsid w:val="00E83788"/>
    <w:rsid w:val="00E849FB"/>
    <w:rsid w:val="00E87B12"/>
    <w:rsid w:val="00E9002E"/>
    <w:rsid w:val="00E9191E"/>
    <w:rsid w:val="00E9661C"/>
    <w:rsid w:val="00EA36CF"/>
    <w:rsid w:val="00EA771A"/>
    <w:rsid w:val="00EB07E7"/>
    <w:rsid w:val="00EB0CB5"/>
    <w:rsid w:val="00EB11DC"/>
    <w:rsid w:val="00EB3D26"/>
    <w:rsid w:val="00EB6801"/>
    <w:rsid w:val="00EB7381"/>
    <w:rsid w:val="00EC08C5"/>
    <w:rsid w:val="00EC33D9"/>
    <w:rsid w:val="00EC38B2"/>
    <w:rsid w:val="00EC4509"/>
    <w:rsid w:val="00EC45BB"/>
    <w:rsid w:val="00ED004A"/>
    <w:rsid w:val="00ED1103"/>
    <w:rsid w:val="00ED1E19"/>
    <w:rsid w:val="00ED4F25"/>
    <w:rsid w:val="00ED5564"/>
    <w:rsid w:val="00ED67FE"/>
    <w:rsid w:val="00ED6CD4"/>
    <w:rsid w:val="00ED71B4"/>
    <w:rsid w:val="00ED7283"/>
    <w:rsid w:val="00ED7F60"/>
    <w:rsid w:val="00EE2FC3"/>
    <w:rsid w:val="00EF0CC8"/>
    <w:rsid w:val="00EF4163"/>
    <w:rsid w:val="00EF44A7"/>
    <w:rsid w:val="00EF4FD4"/>
    <w:rsid w:val="00F0191E"/>
    <w:rsid w:val="00F041E9"/>
    <w:rsid w:val="00F0487A"/>
    <w:rsid w:val="00F06A0B"/>
    <w:rsid w:val="00F07CD1"/>
    <w:rsid w:val="00F102D1"/>
    <w:rsid w:val="00F124A1"/>
    <w:rsid w:val="00F1261C"/>
    <w:rsid w:val="00F2482A"/>
    <w:rsid w:val="00F25B22"/>
    <w:rsid w:val="00F270E0"/>
    <w:rsid w:val="00F3326C"/>
    <w:rsid w:val="00F34ECA"/>
    <w:rsid w:val="00F377C0"/>
    <w:rsid w:val="00F37AEA"/>
    <w:rsid w:val="00F411D0"/>
    <w:rsid w:val="00F41546"/>
    <w:rsid w:val="00F44690"/>
    <w:rsid w:val="00F450AD"/>
    <w:rsid w:val="00F47B9F"/>
    <w:rsid w:val="00F500EE"/>
    <w:rsid w:val="00F56A74"/>
    <w:rsid w:val="00F56FEA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2AF6"/>
    <w:rsid w:val="00F82B1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4327"/>
    <w:rsid w:val="00FB592B"/>
    <w:rsid w:val="00FB65AA"/>
    <w:rsid w:val="00FB6E73"/>
    <w:rsid w:val="00FB7114"/>
    <w:rsid w:val="00FC6D5A"/>
    <w:rsid w:val="00FD24E7"/>
    <w:rsid w:val="00FE1CFE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5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9A94808-D14A-4339-8FDF-F5728DC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9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43</cp:revision>
  <cp:lastPrinted>2021-11-22T10:22:00Z</cp:lastPrinted>
  <dcterms:created xsi:type="dcterms:W3CDTF">2023-03-02T11:25:00Z</dcterms:created>
  <dcterms:modified xsi:type="dcterms:W3CDTF">2024-04-06T06:19:00Z</dcterms:modified>
</cp:coreProperties>
</file>